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2ECA" w:rsidRPr="00E605A8" w14:paraId="08552EF5" w14:textId="77777777" w:rsidTr="00D90FDB">
        <w:tc>
          <w:tcPr>
            <w:tcW w:w="9397" w:type="dxa"/>
          </w:tcPr>
          <w:p w14:paraId="102D425B" w14:textId="77777777" w:rsidR="009C2ECA" w:rsidRPr="00D90FDB" w:rsidRDefault="009C2ECA" w:rsidP="00D90FDB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0FDB">
              <w:rPr>
                <w:rFonts w:ascii="Arial" w:hAnsi="Arial" w:cs="Arial"/>
                <w:sz w:val="22"/>
                <w:szCs w:val="22"/>
              </w:rPr>
              <w:t>Fecha</w:t>
            </w:r>
            <w:r w:rsidRPr="00D90FDB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Pr="00D90F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FDB">
              <w:rPr>
                <w:rFonts w:ascii="Arial" w:hAnsi="Arial" w:cs="Arial"/>
                <w:sz w:val="22"/>
                <w:szCs w:val="22"/>
              </w:rPr>
              <w:tab/>
            </w:r>
            <w:r w:rsidRPr="00D90FDB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H. Cl. No. </w:t>
            </w:r>
          </w:p>
          <w:p w14:paraId="335749B8" w14:textId="77777777" w:rsidR="009C2ECA" w:rsidRPr="00D90FDB" w:rsidRDefault="009C2ECA" w:rsidP="00D90FDB">
            <w:pPr>
              <w:spacing w:line="360" w:lineRule="auto"/>
              <w:rPr>
                <w:rFonts w:ascii="Arial" w:hAnsi="Arial" w:cs="Arial"/>
              </w:rPr>
            </w:pPr>
          </w:p>
          <w:p w14:paraId="36B3D536" w14:textId="01D55EF5" w:rsidR="009C2ECA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I.DATOS DE IDENTIFICACIÓN</w:t>
            </w:r>
          </w:p>
          <w:p w14:paraId="48C8246B" w14:textId="77777777" w:rsidR="00E67F6A" w:rsidRDefault="00E67F6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2DDC646" w14:textId="527C80D0" w:rsidR="009C2ECA" w:rsidRDefault="00170699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: </w:t>
            </w:r>
            <w:r w:rsidR="00A647FB">
              <w:rPr>
                <w:rFonts w:ascii="Arial" w:hAnsi="Arial" w:cs="Arial"/>
                <w:b/>
              </w:rPr>
              <w:t>_______________________________________</w:t>
            </w:r>
          </w:p>
          <w:p w14:paraId="25BFEE3C" w14:textId="551C1A60" w:rsidR="00170699" w:rsidRPr="00A647FB" w:rsidRDefault="008E2968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647FB">
              <w:rPr>
                <w:rFonts w:ascii="Arial" w:hAnsi="Arial" w:cs="Arial"/>
                <w:b/>
              </w:rPr>
              <w:t>Sexo:</w:t>
            </w:r>
            <w:r>
              <w:rPr>
                <w:rFonts w:ascii="Arial" w:hAnsi="Arial" w:cs="Arial"/>
                <w:b/>
              </w:rPr>
              <w:t xml:space="preserve"> _</w:t>
            </w:r>
            <w:r w:rsidR="00A647FB">
              <w:rPr>
                <w:rFonts w:ascii="Arial" w:hAnsi="Arial" w:cs="Arial"/>
                <w:b/>
              </w:rPr>
              <w:t>_________________________________________</w:t>
            </w:r>
          </w:p>
          <w:p w14:paraId="5A2030C0" w14:textId="78003FFE" w:rsidR="00C074CB" w:rsidRDefault="00C074CB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4CB">
              <w:rPr>
                <w:rFonts w:ascii="Arial" w:hAnsi="Arial" w:cs="Arial"/>
                <w:b/>
              </w:rPr>
              <w:t>Fecha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8E2968">
              <w:rPr>
                <w:rFonts w:ascii="Arial" w:hAnsi="Arial" w:cs="Arial"/>
                <w:b/>
              </w:rPr>
              <w:t>nacimiento: ____________________________</w:t>
            </w:r>
          </w:p>
          <w:p w14:paraId="4E8988B1" w14:textId="32F19D9D" w:rsidR="00C074CB" w:rsidRDefault="00C074CB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ad: </w:t>
            </w:r>
            <w:r w:rsidR="008E2968">
              <w:rPr>
                <w:rFonts w:ascii="Arial" w:hAnsi="Arial" w:cs="Arial"/>
                <w:b/>
              </w:rPr>
              <w:t>__________</w:t>
            </w:r>
          </w:p>
          <w:p w14:paraId="3B1AC24E" w14:textId="6D3614CD" w:rsidR="00C074CB" w:rsidRDefault="008E2968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 _________</w:t>
            </w:r>
          </w:p>
          <w:p w14:paraId="25DE5B5B" w14:textId="64CE1925" w:rsidR="00A647FB" w:rsidRDefault="008E2968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ción: _______</w:t>
            </w:r>
          </w:p>
          <w:p w14:paraId="5F8A1678" w14:textId="74CE049F" w:rsidR="00A647FB" w:rsidRDefault="00A647FB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la evaluación: </w:t>
            </w:r>
            <w:r w:rsidR="008E2968">
              <w:rPr>
                <w:rFonts w:ascii="Arial" w:hAnsi="Arial" w:cs="Arial"/>
                <w:b/>
              </w:rPr>
              <w:t>____________________</w:t>
            </w:r>
            <w:r w:rsidR="00402B79">
              <w:rPr>
                <w:rFonts w:ascii="Arial" w:hAnsi="Arial" w:cs="Arial"/>
                <w:b/>
              </w:rPr>
              <w:t>_</w:t>
            </w:r>
            <w:r w:rsidR="008E2968">
              <w:rPr>
                <w:rFonts w:ascii="Arial" w:hAnsi="Arial" w:cs="Arial"/>
                <w:b/>
              </w:rPr>
              <w:t>_</w:t>
            </w:r>
          </w:p>
          <w:p w14:paraId="271BE618" w14:textId="7EFB4C4E" w:rsidR="00A647FB" w:rsidRDefault="00A647FB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ra de la </w:t>
            </w:r>
            <w:r w:rsidR="00E67F6A">
              <w:rPr>
                <w:rFonts w:ascii="Arial" w:hAnsi="Arial" w:cs="Arial"/>
                <w:b/>
              </w:rPr>
              <w:t>evaluación: _______________________</w:t>
            </w:r>
          </w:p>
          <w:p w14:paraId="37019E47" w14:textId="77777777" w:rsidR="00402B79" w:rsidRPr="00C074CB" w:rsidRDefault="00402B79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10C2DD1" w14:textId="77777777" w:rsidR="009C2ECA" w:rsidRPr="00C074C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4CB">
              <w:rPr>
                <w:rFonts w:ascii="Arial" w:hAnsi="Arial" w:cs="Arial"/>
                <w:b/>
              </w:rPr>
              <w:t>II.MOTIVO DE CONSULTA</w:t>
            </w:r>
          </w:p>
          <w:p w14:paraId="2B468238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AFE6946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D196E7C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II.DESCRIPCIÓN FÍSICA</w:t>
            </w:r>
          </w:p>
          <w:p w14:paraId="73B04C88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D74F42B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C7EBB7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IV.COMPORTAMIENTO DURANTE LA ENTREVISTA</w:t>
            </w:r>
          </w:p>
          <w:p w14:paraId="02AA9A02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5E2FFFD" w14:textId="77777777" w:rsidR="009C2ECA" w:rsidRDefault="009C2ECA" w:rsidP="00D90FDB">
            <w:pPr>
              <w:pStyle w:val="Prrafodelista"/>
              <w:spacing w:line="360" w:lineRule="auto"/>
              <w:rPr>
                <w:rFonts w:ascii="Arial" w:hAnsi="Arial" w:cs="Arial"/>
                <w:b/>
              </w:rPr>
            </w:pPr>
          </w:p>
          <w:p w14:paraId="50836EC5" w14:textId="77777777" w:rsidR="009C2ECA" w:rsidRPr="00D90FDB" w:rsidRDefault="009C2ECA" w:rsidP="00D90FDB">
            <w:pPr>
              <w:pStyle w:val="Prrafodelista"/>
              <w:spacing w:line="360" w:lineRule="auto"/>
              <w:rPr>
                <w:rFonts w:ascii="Arial" w:hAnsi="Arial" w:cs="Arial"/>
                <w:b/>
              </w:rPr>
            </w:pPr>
          </w:p>
          <w:p w14:paraId="5D3D4E96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V.PROCESO DE EVALUACION</w:t>
            </w:r>
          </w:p>
          <w:p w14:paraId="13FCB43A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9ABF7A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BB0A42E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VI.PLAN DE INTERVENCION</w:t>
            </w:r>
          </w:p>
          <w:p w14:paraId="32975207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2329DCC" w14:textId="77777777" w:rsidR="009C2ECA" w:rsidRPr="00D90FDB" w:rsidRDefault="009C2ECA" w:rsidP="009C2ECA">
            <w:pPr>
              <w:pStyle w:val="Prrafodelista"/>
              <w:numPr>
                <w:ilvl w:val="0"/>
                <w:numId w:val="1"/>
              </w:numPr>
              <w:spacing w:before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OBJETIVO</w:t>
            </w:r>
          </w:p>
          <w:p w14:paraId="1ADC9159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C0CF16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1D54AF7" w14:textId="77777777" w:rsidR="009C2ECA" w:rsidRPr="00D90FDB" w:rsidRDefault="009C2ECA" w:rsidP="009C2ECA">
            <w:pPr>
              <w:pStyle w:val="Prrafodelista"/>
              <w:numPr>
                <w:ilvl w:val="0"/>
                <w:numId w:val="1"/>
              </w:numPr>
              <w:spacing w:before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proofErr w:type="gramStart"/>
            <w:r w:rsidRPr="00D90FDB">
              <w:rPr>
                <w:rFonts w:ascii="Arial" w:hAnsi="Arial" w:cs="Arial"/>
                <w:b/>
              </w:rPr>
              <w:t>HABILIDADES A FORTALECER</w:t>
            </w:r>
            <w:proofErr w:type="gramEnd"/>
            <w:r w:rsidRPr="00D90FDB">
              <w:rPr>
                <w:rFonts w:ascii="Arial" w:hAnsi="Arial" w:cs="Arial"/>
                <w:b/>
              </w:rPr>
              <w:t xml:space="preserve"> O ASPECTOS A MEJORAR</w:t>
            </w:r>
          </w:p>
          <w:p w14:paraId="1EA9ECFA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7F50769" w14:textId="77777777" w:rsidR="009C2ECA" w:rsidRPr="00D90FDB" w:rsidRDefault="009C2ECA" w:rsidP="00D90FDB">
            <w:pPr>
              <w:pStyle w:val="Prrafodelista"/>
              <w:spacing w:line="360" w:lineRule="auto"/>
              <w:rPr>
                <w:rFonts w:ascii="Arial" w:hAnsi="Arial" w:cs="Arial"/>
                <w:b/>
              </w:rPr>
            </w:pPr>
          </w:p>
          <w:p w14:paraId="0E2A4A1F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VII.CONCLUSIONES Y SUGERENCIAS</w:t>
            </w:r>
          </w:p>
          <w:p w14:paraId="076A4E39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______</w:t>
            </w:r>
            <w:r w:rsidRPr="00D90FDB">
              <w:rPr>
                <w:rFonts w:ascii="Arial" w:hAnsi="Arial" w:cs="Arial"/>
                <w:b/>
              </w:rPr>
              <w:lastRenderedPageBreak/>
              <w:t>______________________________________________________________________________________________________________________</w:t>
            </w:r>
          </w:p>
          <w:p w14:paraId="144794B6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920BFD8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86C7E03" w14:textId="77777777" w:rsidR="009C2ECA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52B09F1" w14:textId="77777777" w:rsidR="009C2ECA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F2915A7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6307CDC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D32F1EB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</w:r>
            <w:r w:rsidRPr="00D90FDB">
              <w:rPr>
                <w:rFonts w:ascii="Arial" w:hAnsi="Arial" w:cs="Arial"/>
                <w:b/>
              </w:rPr>
              <w:softHyphen/>
              <w:t>___________________________________</w:t>
            </w:r>
          </w:p>
          <w:p w14:paraId="467790B9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NOMBRE PSICÓLOGA TRATANTE</w:t>
            </w:r>
          </w:p>
          <w:p w14:paraId="73F7E691" w14:textId="77777777" w:rsidR="009C2ECA" w:rsidRPr="00D90FDB" w:rsidRDefault="009C2ECA" w:rsidP="00D90F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0FDB">
              <w:rPr>
                <w:rFonts w:ascii="Arial" w:hAnsi="Arial" w:cs="Arial"/>
                <w:b/>
              </w:rPr>
              <w:t>TARJETA PROFESIONAL</w:t>
            </w:r>
          </w:p>
        </w:tc>
      </w:tr>
    </w:tbl>
    <w:p w14:paraId="123A4625" w14:textId="0813E82A" w:rsidR="0040427A" w:rsidRPr="00560C73" w:rsidRDefault="0040427A">
      <w:pPr>
        <w:rPr>
          <w:rFonts w:ascii="Arial" w:hAnsi="Arial" w:cs="Arial"/>
          <w:sz w:val="20"/>
          <w:szCs w:val="20"/>
        </w:rPr>
      </w:pPr>
    </w:p>
    <w:p w14:paraId="6FC6E216" w14:textId="3C1DB8BB" w:rsidR="009C22E1" w:rsidRDefault="009C22E1"/>
    <w:p w14:paraId="5B44BC58" w14:textId="5467E952" w:rsidR="00E6743F" w:rsidRDefault="00E6743F"/>
    <w:p w14:paraId="316EBF7D" w14:textId="211F2636" w:rsidR="00E6743F" w:rsidRDefault="00E6743F"/>
    <w:p w14:paraId="4309A48F" w14:textId="72D5C2C3" w:rsidR="00E6743F" w:rsidRDefault="00E6743F"/>
    <w:p w14:paraId="0D9DB884" w14:textId="1FDAB190" w:rsidR="00E6743F" w:rsidRDefault="00E6743F"/>
    <w:p w14:paraId="23DAA859" w14:textId="04DBD5DC" w:rsidR="00E6743F" w:rsidRDefault="00E6743F"/>
    <w:p w14:paraId="00A81E29" w14:textId="3741CA24" w:rsidR="00E6743F" w:rsidRDefault="00E6743F"/>
    <w:p w14:paraId="71F4A8C8" w14:textId="4EB4F418" w:rsidR="00E6743F" w:rsidRDefault="00E6743F"/>
    <w:p w14:paraId="0F052433" w14:textId="300A4317" w:rsidR="00E6743F" w:rsidRDefault="00E6743F"/>
    <w:p w14:paraId="14BC8F6B" w14:textId="0F86ADEF" w:rsidR="00E6743F" w:rsidRDefault="00E6743F"/>
    <w:p w14:paraId="3CCB6205" w14:textId="77777777" w:rsidR="00E6743F" w:rsidRDefault="00E6743F"/>
    <w:sectPr w:rsidR="00E6743F" w:rsidSect="008D6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65283" w14:textId="77777777" w:rsidR="0065625A" w:rsidRDefault="0065625A" w:rsidP="0038107D">
      <w:r>
        <w:separator/>
      </w:r>
    </w:p>
  </w:endnote>
  <w:endnote w:type="continuationSeparator" w:id="0">
    <w:p w14:paraId="365FBAE2" w14:textId="77777777" w:rsidR="0065625A" w:rsidRDefault="0065625A" w:rsidP="0038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6A8DA" w14:textId="77777777" w:rsidR="00AA5209" w:rsidRDefault="00AA52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BE36E" w14:textId="2396D874" w:rsidR="0038107D" w:rsidRPr="008F1F7C" w:rsidRDefault="008F1F7C" w:rsidP="008F1F7C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5886F" w14:textId="77777777" w:rsidR="00AA5209" w:rsidRDefault="00AA52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3EDBF" w14:textId="77777777" w:rsidR="0065625A" w:rsidRDefault="0065625A" w:rsidP="0038107D">
      <w:r>
        <w:separator/>
      </w:r>
    </w:p>
  </w:footnote>
  <w:footnote w:type="continuationSeparator" w:id="0">
    <w:p w14:paraId="25345B07" w14:textId="77777777" w:rsidR="0065625A" w:rsidRDefault="0065625A" w:rsidP="0038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3683E" w14:textId="77777777" w:rsidR="00AA5209" w:rsidRDefault="00AA52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62" w:type="dxa"/>
      <w:tblInd w:w="-769" w:type="dxa"/>
      <w:tblLook w:val="04A0" w:firstRow="1" w:lastRow="0" w:firstColumn="1" w:lastColumn="0" w:noHBand="0" w:noVBand="1"/>
    </w:tblPr>
    <w:tblGrid>
      <w:gridCol w:w="2291"/>
      <w:gridCol w:w="5647"/>
      <w:gridCol w:w="2424"/>
    </w:tblGrid>
    <w:tr w:rsidR="00AB4FE3" w:rsidRPr="008D0949" w14:paraId="0F59166A" w14:textId="77777777" w:rsidTr="00694F30">
      <w:trPr>
        <w:trHeight w:val="446"/>
      </w:trPr>
      <w:tc>
        <w:tcPr>
          <w:tcW w:w="2291" w:type="dxa"/>
          <w:vMerge w:val="restart"/>
        </w:tcPr>
        <w:p w14:paraId="19363320" w14:textId="77777777" w:rsidR="00AB4FE3" w:rsidRPr="000E4092" w:rsidRDefault="00AB4FE3" w:rsidP="00AB4FE3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66FCDBA3" wp14:editId="01AFCD29">
                <wp:extent cx="1171575" cy="952500"/>
                <wp:effectExtent l="0" t="0" r="9525" b="0"/>
                <wp:docPr id="6" name="Imagen 6" descr="Logo Alcaldía Mayor de Bogotá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Alcaldía Mayor de Bogotá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7" w:type="dxa"/>
          <w:vMerge w:val="restart"/>
        </w:tcPr>
        <w:p w14:paraId="4F541C21" w14:textId="782F6561" w:rsidR="00AB4FE3" w:rsidRPr="00DC5AD1" w:rsidRDefault="00AB4FE3" w:rsidP="00AB4FE3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316CB9">
            <w:rPr>
              <w:rFonts w:ascii="Arial" w:hAnsi="Arial" w:cs="Arial"/>
              <w:sz w:val="16"/>
              <w:szCs w:val="16"/>
            </w:rPr>
            <w:t>Nombre del Pr</w:t>
          </w:r>
          <w:r w:rsidR="003B5083">
            <w:rPr>
              <w:rFonts w:ascii="Arial" w:hAnsi="Arial" w:cs="Arial"/>
              <w:sz w:val="16"/>
              <w:szCs w:val="16"/>
            </w:rPr>
            <w:t>otocolo</w:t>
          </w:r>
        </w:p>
        <w:p w14:paraId="68C7FF18" w14:textId="77777777" w:rsidR="00AB4FE3" w:rsidRDefault="00AB4FE3" w:rsidP="00AB4FE3">
          <w:pPr>
            <w:rPr>
              <w:rFonts w:ascii="Arial" w:hAnsi="Arial" w:cs="Arial"/>
            </w:rPr>
          </w:pPr>
        </w:p>
        <w:p w14:paraId="5B922524" w14:textId="7C8444AF" w:rsidR="00AB4FE3" w:rsidRPr="003B5083" w:rsidRDefault="008019FB" w:rsidP="00AB4FE3">
          <w:pPr>
            <w:tabs>
              <w:tab w:val="left" w:pos="1890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3B5083">
            <w:rPr>
              <w:rFonts w:ascii="Arial" w:hAnsi="Arial" w:cs="Arial"/>
              <w:b/>
              <w:sz w:val="24"/>
              <w:szCs w:val="24"/>
            </w:rPr>
            <w:t xml:space="preserve">PSICOLOGIA DE LA EMERGENCIA </w:t>
          </w:r>
        </w:p>
      </w:tc>
      <w:tc>
        <w:tcPr>
          <w:tcW w:w="2424" w:type="dxa"/>
          <w:vAlign w:val="center"/>
        </w:tcPr>
        <w:p w14:paraId="10A7C5B9" w14:textId="520E7192" w:rsidR="00AB4FE3" w:rsidRPr="00EF040B" w:rsidRDefault="00AB4FE3" w:rsidP="00003BD0">
          <w:pPr>
            <w:rPr>
              <w:rFonts w:ascii="Arial" w:hAnsi="Arial" w:cs="Arial"/>
              <w:sz w:val="20"/>
              <w:szCs w:val="20"/>
              <w:lang w:val="pt-BR"/>
            </w:rPr>
          </w:pPr>
          <w:r w:rsidRPr="00EF040B">
            <w:rPr>
              <w:rFonts w:ascii="Arial" w:hAnsi="Arial" w:cs="Arial"/>
              <w:sz w:val="20"/>
              <w:szCs w:val="20"/>
              <w:lang w:val="pt-BR"/>
            </w:rPr>
            <w:t xml:space="preserve">Código: </w:t>
          </w:r>
          <w:r w:rsidR="00003BD0">
            <w:rPr>
              <w:rFonts w:ascii="Arial" w:hAnsi="Arial" w:cs="Arial"/>
              <w:sz w:val="20"/>
              <w:szCs w:val="20"/>
              <w:lang w:val="pt-BR"/>
            </w:rPr>
            <w:t>GT-GA01-FT02</w:t>
          </w:r>
        </w:p>
      </w:tc>
    </w:tr>
    <w:tr w:rsidR="00AB4FE3" w:rsidRPr="000E4092" w14:paraId="76C2737C" w14:textId="77777777" w:rsidTr="00694F30">
      <w:trPr>
        <w:trHeight w:val="498"/>
      </w:trPr>
      <w:tc>
        <w:tcPr>
          <w:tcW w:w="2291" w:type="dxa"/>
          <w:vMerge/>
        </w:tcPr>
        <w:p w14:paraId="67BD8991" w14:textId="77777777" w:rsidR="00AB4FE3" w:rsidRPr="00EF040B" w:rsidRDefault="00AB4FE3" w:rsidP="00AB4FE3">
          <w:pPr>
            <w:rPr>
              <w:rFonts w:ascii="Arial" w:hAnsi="Arial" w:cs="Arial"/>
              <w:lang w:val="pt-BR"/>
            </w:rPr>
          </w:pPr>
        </w:p>
      </w:tc>
      <w:tc>
        <w:tcPr>
          <w:tcW w:w="5647" w:type="dxa"/>
          <w:vMerge/>
        </w:tcPr>
        <w:p w14:paraId="6D536E31" w14:textId="77777777" w:rsidR="00AB4FE3" w:rsidRPr="00EF040B" w:rsidRDefault="00AB4FE3" w:rsidP="00AB4FE3">
          <w:pPr>
            <w:rPr>
              <w:rFonts w:ascii="Arial" w:hAnsi="Arial" w:cs="Arial"/>
              <w:lang w:val="pt-BR"/>
            </w:rPr>
          </w:pPr>
        </w:p>
      </w:tc>
      <w:tc>
        <w:tcPr>
          <w:tcW w:w="2424" w:type="dxa"/>
          <w:vAlign w:val="center"/>
        </w:tcPr>
        <w:p w14:paraId="34B74AEF" w14:textId="77777777" w:rsidR="00AB4FE3" w:rsidRPr="00DC5AD1" w:rsidRDefault="00AB4FE3" w:rsidP="00AB4FE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426368" w:rsidRPr="000E4092" w14:paraId="65745FB0" w14:textId="77777777" w:rsidTr="00694F30">
      <w:trPr>
        <w:trHeight w:val="471"/>
      </w:trPr>
      <w:tc>
        <w:tcPr>
          <w:tcW w:w="2291" w:type="dxa"/>
          <w:vMerge/>
        </w:tcPr>
        <w:p w14:paraId="1CD552E3" w14:textId="77777777" w:rsidR="00426368" w:rsidRPr="000E4092" w:rsidRDefault="00426368" w:rsidP="00AB4FE3">
          <w:pPr>
            <w:rPr>
              <w:rFonts w:ascii="Arial" w:hAnsi="Arial" w:cs="Arial"/>
            </w:rPr>
          </w:pPr>
        </w:p>
      </w:tc>
      <w:tc>
        <w:tcPr>
          <w:tcW w:w="5647" w:type="dxa"/>
          <w:vMerge w:val="restart"/>
        </w:tcPr>
        <w:p w14:paraId="3ED9853D" w14:textId="77777777" w:rsidR="00426368" w:rsidRPr="00DC5AD1" w:rsidRDefault="00426368" w:rsidP="00AB4FE3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316CB9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39D94688" w14:textId="77777777" w:rsidR="00426368" w:rsidRDefault="00426368" w:rsidP="00AB4FE3">
          <w:pPr>
            <w:rPr>
              <w:rFonts w:ascii="Arial" w:hAnsi="Arial" w:cs="Arial"/>
            </w:rPr>
          </w:pPr>
        </w:p>
        <w:p w14:paraId="1304EE7C" w14:textId="6699EF6B" w:rsidR="00426368" w:rsidRDefault="00426368" w:rsidP="009C2EC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NTREVISTA PSICOL</w:t>
          </w:r>
          <w:r w:rsidR="00AA5209">
            <w:rPr>
              <w:rFonts w:ascii="Arial" w:hAnsi="Arial" w:cs="Arial"/>
              <w:b/>
            </w:rPr>
            <w:t>Ó</w:t>
          </w:r>
          <w:r>
            <w:rPr>
              <w:rFonts w:ascii="Arial" w:hAnsi="Arial" w:cs="Arial"/>
              <w:b/>
            </w:rPr>
            <w:t>GICA</w:t>
          </w:r>
        </w:p>
        <w:p w14:paraId="5F73B349" w14:textId="03B006E3" w:rsidR="00426368" w:rsidRPr="000E4092" w:rsidRDefault="00426368" w:rsidP="009C2ECA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4" w:type="dxa"/>
          <w:vAlign w:val="center"/>
        </w:tcPr>
        <w:p w14:paraId="74B1D63A" w14:textId="28FD2BA2" w:rsidR="00426368" w:rsidRPr="00DC5AD1" w:rsidRDefault="00426368" w:rsidP="00FE7A5B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igenci</w:t>
          </w:r>
          <w:r w:rsidRPr="00AA5209">
            <w:rPr>
              <w:rFonts w:ascii="Arial" w:hAnsi="Arial" w:cs="Arial"/>
              <w:sz w:val="20"/>
              <w:szCs w:val="20"/>
            </w:rPr>
            <w:t xml:space="preserve">a: </w:t>
          </w:r>
          <w:r w:rsidR="00AA5209">
            <w:rPr>
              <w:rFonts w:ascii="Arial" w:hAnsi="Arial" w:cs="Arial"/>
              <w:sz w:val="20"/>
              <w:szCs w:val="20"/>
            </w:rPr>
            <w:t>12/04/2022</w:t>
          </w:r>
        </w:p>
      </w:tc>
    </w:tr>
    <w:tr w:rsidR="00426368" w:rsidRPr="000E4092" w14:paraId="0985A44D" w14:textId="77777777" w:rsidTr="00694F30">
      <w:trPr>
        <w:trHeight w:val="471"/>
      </w:trPr>
      <w:tc>
        <w:tcPr>
          <w:tcW w:w="2291" w:type="dxa"/>
          <w:vMerge/>
        </w:tcPr>
        <w:p w14:paraId="3C87BD14" w14:textId="77777777" w:rsidR="00426368" w:rsidRPr="000E4092" w:rsidRDefault="00426368" w:rsidP="00AB4FE3">
          <w:pPr>
            <w:rPr>
              <w:rFonts w:ascii="Arial" w:hAnsi="Arial" w:cs="Arial"/>
            </w:rPr>
          </w:pPr>
        </w:p>
      </w:tc>
      <w:tc>
        <w:tcPr>
          <w:tcW w:w="5647" w:type="dxa"/>
          <w:vMerge/>
        </w:tcPr>
        <w:p w14:paraId="3E6D6F73" w14:textId="77777777" w:rsidR="00426368" w:rsidRPr="000E4092" w:rsidRDefault="00426368" w:rsidP="00AB4FE3">
          <w:pPr>
            <w:rPr>
              <w:rFonts w:ascii="Arial" w:hAnsi="Arial" w:cs="Arial"/>
            </w:rPr>
          </w:pPr>
        </w:p>
      </w:tc>
      <w:tc>
        <w:tcPr>
          <w:tcW w:w="2424" w:type="dxa"/>
          <w:vAlign w:val="center"/>
        </w:tcPr>
        <w:p w14:paraId="075957B0" w14:textId="0241B03C" w:rsidR="00426368" w:rsidRPr="00DC5AD1" w:rsidRDefault="00426368" w:rsidP="00AB4FE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03BD0" w:rsidRPr="00003BD0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03BD0" w:rsidRPr="00003BD0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97481B2" w14:textId="494B85BC" w:rsidR="0038107D" w:rsidRDefault="0038107D" w:rsidP="0038107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B5B" w14:textId="77777777" w:rsidR="00AA5209" w:rsidRDefault="00AA5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340EB7"/>
    <w:multiLevelType w:val="hybridMultilevel"/>
    <w:tmpl w:val="8676E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2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7D"/>
    <w:rsid w:val="00003BD0"/>
    <w:rsid w:val="00027B44"/>
    <w:rsid w:val="00070A81"/>
    <w:rsid w:val="00116982"/>
    <w:rsid w:val="00120460"/>
    <w:rsid w:val="00170699"/>
    <w:rsid w:val="00191BA8"/>
    <w:rsid w:val="001B447D"/>
    <w:rsid w:val="0020057A"/>
    <w:rsid w:val="00276DB2"/>
    <w:rsid w:val="002D4145"/>
    <w:rsid w:val="00316CB9"/>
    <w:rsid w:val="0038107D"/>
    <w:rsid w:val="003B5083"/>
    <w:rsid w:val="00402B79"/>
    <w:rsid w:val="0040427A"/>
    <w:rsid w:val="00411344"/>
    <w:rsid w:val="00412C51"/>
    <w:rsid w:val="00426368"/>
    <w:rsid w:val="005216E1"/>
    <w:rsid w:val="005520F8"/>
    <w:rsid w:val="00560C73"/>
    <w:rsid w:val="00645AE9"/>
    <w:rsid w:val="0065625A"/>
    <w:rsid w:val="00680EE0"/>
    <w:rsid w:val="00697110"/>
    <w:rsid w:val="008019FB"/>
    <w:rsid w:val="00844B03"/>
    <w:rsid w:val="00861D7C"/>
    <w:rsid w:val="008D65DD"/>
    <w:rsid w:val="008E2968"/>
    <w:rsid w:val="008F1F7C"/>
    <w:rsid w:val="00924B5E"/>
    <w:rsid w:val="009839AE"/>
    <w:rsid w:val="009974F4"/>
    <w:rsid w:val="009A3F3B"/>
    <w:rsid w:val="009C22E1"/>
    <w:rsid w:val="009C2ECA"/>
    <w:rsid w:val="00A130B9"/>
    <w:rsid w:val="00A50351"/>
    <w:rsid w:val="00A647FB"/>
    <w:rsid w:val="00AA5209"/>
    <w:rsid w:val="00AB4FE3"/>
    <w:rsid w:val="00C074CB"/>
    <w:rsid w:val="00C63B7E"/>
    <w:rsid w:val="00CA2F48"/>
    <w:rsid w:val="00D5548F"/>
    <w:rsid w:val="00E6743F"/>
    <w:rsid w:val="00E67F6A"/>
    <w:rsid w:val="00ED0BF8"/>
    <w:rsid w:val="00F34D01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9685"/>
  <w15:chartTrackingRefBased/>
  <w15:docId w15:val="{F9D34D61-5EEB-2342-A404-911369FF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07D"/>
  </w:style>
  <w:style w:type="paragraph" w:styleId="Piedepgina">
    <w:name w:val="footer"/>
    <w:basedOn w:val="Normal"/>
    <w:link w:val="PiedepginaCar"/>
    <w:uiPriority w:val="99"/>
    <w:unhideWhenUsed/>
    <w:rsid w:val="0038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07D"/>
  </w:style>
  <w:style w:type="table" w:styleId="Tabladecuadrcula2">
    <w:name w:val="Grid Table 2"/>
    <w:basedOn w:val="Tablanormal"/>
    <w:uiPriority w:val="47"/>
    <w:rsid w:val="003810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3810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3810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C22E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22E1"/>
    <w:pPr>
      <w:widowControl w:val="0"/>
      <w:autoSpaceDE w:val="0"/>
      <w:autoSpaceDN w:val="0"/>
      <w:ind w:left="16"/>
      <w:jc w:val="center"/>
    </w:pPr>
    <w:rPr>
      <w:rFonts w:ascii="Arial" w:eastAsia="Arial" w:hAnsi="Arial" w:cs="Arial"/>
      <w:sz w:val="20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3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3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3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35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AB4F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019FB"/>
    <w:pPr>
      <w:spacing w:after="120"/>
    </w:pPr>
    <w:rPr>
      <w:rFonts w:ascii="Times New Roman" w:eastAsia="Times New Roman" w:hAnsi="Times New Roman" w:cs="Times New Roman"/>
      <w:color w:val="00000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8019FB"/>
    <w:rPr>
      <w:rFonts w:ascii="Times New Roman" w:eastAsia="Times New Roman" w:hAnsi="Times New Roman" w:cs="Times New Roman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9C2ECA"/>
    <w:pPr>
      <w:spacing w:before="144"/>
      <w:ind w:left="822" w:hanging="360"/>
    </w:pPr>
    <w:rPr>
      <w:rFonts w:ascii="Tahoma" w:eastAsia="Times New Roman" w:hAnsi="Tahoma" w:cs="Tahoma"/>
      <w:color w:val="000000"/>
      <w:sz w:val="22"/>
      <w:szCs w:val="22"/>
      <w:lang w:eastAsia="es-CO"/>
    </w:rPr>
  </w:style>
  <w:style w:type="paragraph" w:styleId="Ttulo">
    <w:name w:val="Title"/>
    <w:basedOn w:val="Normal"/>
    <w:link w:val="TtuloCar"/>
    <w:qFormat/>
    <w:rsid w:val="009C2ECA"/>
    <w:pPr>
      <w:spacing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C2ECA"/>
    <w:rPr>
      <w:rFonts w:ascii="Verdana" w:eastAsia="Times New Roman" w:hAnsi="Verdana" w:cs="Times New Roman"/>
      <w:b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1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C614-D890-406E-91C1-12309F9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Portilla Botero</dc:creator>
  <cp:keywords/>
  <dc:description/>
  <cp:lastModifiedBy>Carmen Patricia Pacheco Castañeda</cp:lastModifiedBy>
  <cp:revision>3</cp:revision>
  <dcterms:created xsi:type="dcterms:W3CDTF">2022-03-15T23:22:00Z</dcterms:created>
  <dcterms:modified xsi:type="dcterms:W3CDTF">2024-08-28T20:41:00Z</dcterms:modified>
</cp:coreProperties>
</file>